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97CA" w14:textId="77777777" w:rsidR="00156E9B" w:rsidRPr="00E1386A" w:rsidRDefault="00156E9B" w:rsidP="00156E9B">
      <w:pPr>
        <w:widowControl/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 w:rsidRPr="00E1386A">
        <w:rPr>
          <w:rFonts w:asciiTheme="majorEastAsia" w:eastAsiaTheme="majorEastAsia" w:hAnsiTheme="majorEastAsia" w:hint="eastAsia"/>
          <w:kern w:val="0"/>
          <w:sz w:val="20"/>
          <w:szCs w:val="20"/>
        </w:rPr>
        <w:t>【様式1】</w:t>
      </w:r>
    </w:p>
    <w:p w14:paraId="69910D54" w14:textId="77777777" w:rsidR="00230EE0" w:rsidRPr="00E1386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543153">
        <w:rPr>
          <w:rFonts w:asciiTheme="majorEastAsia" w:eastAsiaTheme="majorEastAsia" w:hAnsiTheme="majorEastAsia"/>
          <w:b/>
          <w:kern w:val="0"/>
          <w:sz w:val="24"/>
          <w:szCs w:val="24"/>
        </w:rPr>
        <w:t>7</w:t>
      </w: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4315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ダイバーシティ推進センター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543153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掲載料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支援</w:t>
      </w:r>
      <w:r w:rsidR="00230EE0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14:paraId="7CB92D8C" w14:textId="77777777" w:rsidR="00124381" w:rsidRPr="00E1386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14:paraId="6715527C" w14:textId="77777777" w:rsidR="00230EE0" w:rsidRPr="00E1386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14:paraId="380A5E5A" w14:textId="77777777" w:rsidR="00156E9B" w:rsidRPr="00E1386A" w:rsidRDefault="00156E9B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0D26D7A" w14:textId="77777777" w:rsidR="00230EE0" w:rsidRPr="00E1386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14:paraId="23BE9F70" w14:textId="77777777" w:rsidR="00097B00" w:rsidRPr="00E1386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投稿済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の原稿、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アクセプトの通知、論文掲載料</w:t>
      </w:r>
      <w:r w:rsidR="00D0385A">
        <w:rPr>
          <w:rFonts w:ascii="Century" w:eastAsia="ＭＳ 明朝" w:hAnsi="Century" w:cs="ＭＳ 明朝" w:hint="eastAsia"/>
          <w:kern w:val="0"/>
          <w:sz w:val="20"/>
          <w:szCs w:val="20"/>
        </w:rPr>
        <w:t>が確認できる書類と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領収書</w:t>
      </w:r>
      <w:r w:rsidR="00D0385A">
        <w:rPr>
          <w:rFonts w:ascii="Century" w:eastAsia="ＭＳ 明朝" w:hAnsi="Century" w:cs="ＭＳ 明朝" w:hint="eastAsia"/>
          <w:kern w:val="0"/>
          <w:sz w:val="20"/>
          <w:szCs w:val="20"/>
        </w:rPr>
        <w:t>（原本）</w:t>
      </w:r>
    </w:p>
    <w:p w14:paraId="62F7556B" w14:textId="77777777"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14:paraId="68BB41CB" w14:textId="77777777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594C505" w14:textId="77777777"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7573C8F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14:paraId="281734F0" w14:textId="77777777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72D7EEB9" w14:textId="77777777"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0EE1136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E3274" w:rsidRPr="00A8102A" w14:paraId="29EE4029" w14:textId="77777777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569961" w14:textId="77777777" w:rsidR="00AE3274" w:rsidRDefault="00467CE2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掲載料の支払い</w:t>
            </w:r>
          </w:p>
          <w:p w14:paraId="1E46EEF0" w14:textId="77777777"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24938B8" w14:textId="5C73EA81" w:rsidR="006A23B1" w:rsidRPr="00700F08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="00CF3074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私金立替払（清算処理前）</w:t>
            </w:r>
          </w:p>
          <w:p w14:paraId="76A627EC" w14:textId="77777777" w:rsidR="00CF3074" w:rsidRPr="00700F08" w:rsidRDefault="00584BC8" w:rsidP="00CF3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700" w:firstLine="154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私金立替払</w:t>
            </w:r>
            <w:r w:rsidR="00CF3074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（清算処理済）</w:t>
            </w:r>
          </w:p>
          <w:p w14:paraId="357D7B41" w14:textId="2BA598AB" w:rsidR="00AE3274" w:rsidRPr="00A8102A" w:rsidRDefault="00584BC8" w:rsidP="00CF3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500" w:firstLine="110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700F08">
              <w:rPr>
                <w:rFonts w:ascii="Century" w:eastAsia="ＭＳ 明朝" w:hAnsi="Century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 xml:space="preserve">　　</w:t>
            </w: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</w:t>
            </w:r>
            <w:r w:rsidR="00963040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校費支払</w:t>
            </w: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済</w:t>
            </w:r>
          </w:p>
        </w:tc>
      </w:tr>
      <w:tr w:rsidR="00A8102A" w:rsidRPr="00A8102A" w14:paraId="515EC323" w14:textId="77777777" w:rsidTr="00AF2B04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02CAD" w14:textId="77777777"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E23FD6" w:rsidRPr="00E1386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297D53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内容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F2B04" w:rsidRPr="00A8102A" w14:paraId="3FFA6A41" w14:textId="77777777" w:rsidTr="00AF2B04">
        <w:trPr>
          <w:trHeight w:val="938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B70EAD6" w14:textId="77777777" w:rsidR="00AF2B04" w:rsidRPr="00AF2B04" w:rsidRDefault="00AF2B04" w:rsidP="00AF2B04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DD467" w14:textId="77777777" w:rsidR="00AF2B04" w:rsidRPr="00A8102A" w:rsidRDefault="00AF2B04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14:paraId="14C59F2C" w14:textId="77777777" w:rsidTr="00AF2B04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4CB1CC1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の概要</w:t>
            </w:r>
          </w:p>
          <w:p w14:paraId="7F1AC31E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0BC6024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15C123DE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D89A682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14:paraId="2CF16877" w14:textId="77777777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781B92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9FE9" w14:textId="77777777"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14:paraId="0E880D14" w14:textId="77777777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416742" w14:textId="77777777" w:rsidR="00097B00" w:rsidRPr="00A8102A" w:rsidRDefault="00632863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掲載号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33A80" w14:textId="77777777" w:rsidR="00097B00" w:rsidRPr="00A8102A" w:rsidRDefault="00CF2695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</w:tr>
      <w:tr w:rsidR="00A8102A" w:rsidRPr="00A8102A" w14:paraId="4935E86A" w14:textId="77777777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46A842C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14:paraId="555D3F89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B4368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14:paraId="1A7D27C0" w14:textId="77777777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21F942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42F26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14:paraId="1C7173F0" w14:textId="77777777"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14:paraId="47797B54" w14:textId="77777777"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14:paraId="6CEBAE13" w14:textId="77777777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AA93F" w14:textId="77777777"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14:paraId="5DD015C5" w14:textId="77777777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8820717" w14:textId="77777777"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F56BE52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14:paraId="78F09DBE" w14:textId="77777777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2A1762D" w14:textId="75E126F8" w:rsidR="001C538B" w:rsidRPr="00A8102A" w:rsidRDefault="00584BC8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会計</w:t>
            </w:r>
            <w:r w:rsidR="001C538B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2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7823" w14:textId="77777777"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14:paraId="2E09DB5A" w14:textId="77777777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41E089B8" w14:textId="77777777"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102FE2" w14:textId="77777777"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14:paraId="65A10B9B" w14:textId="77777777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B30D4E6" w14:textId="77777777"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14:paraId="2B646727" w14:textId="77777777"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45D616B7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1323243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DBF0EA1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14:paraId="6E472055" w14:textId="77777777"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9B053B7" w14:textId="46BE6A56"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Times New Roman"/>
          <w:spacing w:val="10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14:paraId="7D939029" w14:textId="3CACD51E" w:rsidR="00097B00" w:rsidRPr="00700F08" w:rsidRDefault="00584BC8" w:rsidP="00584BC8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  <w:r w:rsidRPr="00700F08">
        <w:rPr>
          <w:rFonts w:ascii="Century" w:eastAsia="ＭＳ 明朝" w:hAnsi="Century" w:cs="Times New Roman" w:hint="eastAsia"/>
          <w:color w:val="000000" w:themeColor="text1"/>
          <w:spacing w:val="10"/>
          <w:kern w:val="0"/>
          <w:sz w:val="20"/>
          <w:szCs w:val="20"/>
        </w:rPr>
        <w:t>*</w:t>
      </w:r>
      <w:r w:rsidRPr="00700F08">
        <w:rPr>
          <w:rFonts w:ascii="Century" w:eastAsia="ＭＳ 明朝" w:hAnsi="Century" w:cs="Times New Roman"/>
          <w:color w:val="000000" w:themeColor="text1"/>
          <w:spacing w:val="10"/>
          <w:kern w:val="0"/>
          <w:sz w:val="20"/>
          <w:szCs w:val="20"/>
        </w:rPr>
        <w:t>2</w:t>
      </w:r>
      <w:r w:rsidRPr="00700F08">
        <w:rPr>
          <w:rFonts w:ascii="Century" w:eastAsia="ＭＳ 明朝" w:hAnsi="Century" w:cs="Times New Roman" w:hint="eastAsia"/>
          <w:color w:val="000000" w:themeColor="text1"/>
          <w:spacing w:val="10"/>
          <w:kern w:val="0"/>
          <w:sz w:val="20"/>
          <w:szCs w:val="20"/>
        </w:rPr>
        <w:t>：</w:t>
      </w:r>
      <w:r w:rsidR="00963040"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教室事務担当者</w:t>
      </w:r>
      <w:r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ではなく、部局の</w:t>
      </w:r>
      <w:r w:rsidR="00963040"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会計事</w:t>
      </w:r>
      <w:bookmarkStart w:id="0" w:name="_GoBack"/>
      <w:bookmarkEnd w:id="0"/>
      <w:r w:rsidR="00963040"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務</w:t>
      </w:r>
      <w:r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担当者を記載してください。</w:t>
      </w:r>
    </w:p>
    <w:sectPr w:rsidR="00097B00" w:rsidRPr="00700F08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2DE6" w14:textId="77777777" w:rsidR="000C14F7" w:rsidRDefault="000C14F7" w:rsidP="00FE7B25">
      <w:r>
        <w:separator/>
      </w:r>
    </w:p>
  </w:endnote>
  <w:endnote w:type="continuationSeparator" w:id="0">
    <w:p w14:paraId="425DE1D1" w14:textId="77777777"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0FF2" w14:textId="2A9FD8B9" w:rsidR="00097B00" w:rsidRDefault="00097B00">
    <w:pPr>
      <w:pStyle w:val="a7"/>
      <w:jc w:val="center"/>
    </w:pPr>
  </w:p>
  <w:p w14:paraId="3608885D" w14:textId="77777777"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6151" w14:textId="77777777" w:rsidR="000C14F7" w:rsidRDefault="000C14F7" w:rsidP="00FE7B25">
      <w:r>
        <w:separator/>
      </w:r>
    </w:p>
  </w:footnote>
  <w:footnote w:type="continuationSeparator" w:id="0">
    <w:p w14:paraId="18AE9F3E" w14:textId="77777777"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3371" w14:textId="77777777"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0"/>
    <w:rsid w:val="00014865"/>
    <w:rsid w:val="00021852"/>
    <w:rsid w:val="00097B00"/>
    <w:rsid w:val="000C14F7"/>
    <w:rsid w:val="0010004A"/>
    <w:rsid w:val="00124381"/>
    <w:rsid w:val="00156E9B"/>
    <w:rsid w:val="00183AA6"/>
    <w:rsid w:val="001876A6"/>
    <w:rsid w:val="001C538B"/>
    <w:rsid w:val="001D7BDF"/>
    <w:rsid w:val="002125BA"/>
    <w:rsid w:val="0023019E"/>
    <w:rsid w:val="00230EE0"/>
    <w:rsid w:val="00297D53"/>
    <w:rsid w:val="00335306"/>
    <w:rsid w:val="003506D3"/>
    <w:rsid w:val="00376B25"/>
    <w:rsid w:val="003945E9"/>
    <w:rsid w:val="00414702"/>
    <w:rsid w:val="00420A85"/>
    <w:rsid w:val="00467CE2"/>
    <w:rsid w:val="00473FC8"/>
    <w:rsid w:val="00543153"/>
    <w:rsid w:val="00560C63"/>
    <w:rsid w:val="00574F8F"/>
    <w:rsid w:val="00584BC8"/>
    <w:rsid w:val="005909F2"/>
    <w:rsid w:val="005A0526"/>
    <w:rsid w:val="005A7392"/>
    <w:rsid w:val="005B0866"/>
    <w:rsid w:val="005D2F04"/>
    <w:rsid w:val="005E553E"/>
    <w:rsid w:val="00612EEE"/>
    <w:rsid w:val="00632863"/>
    <w:rsid w:val="00644661"/>
    <w:rsid w:val="00663E5C"/>
    <w:rsid w:val="00665B23"/>
    <w:rsid w:val="006837E1"/>
    <w:rsid w:val="006A1FE9"/>
    <w:rsid w:val="006A23B1"/>
    <w:rsid w:val="006D0AE8"/>
    <w:rsid w:val="00700F08"/>
    <w:rsid w:val="007A7183"/>
    <w:rsid w:val="007B612E"/>
    <w:rsid w:val="007B6179"/>
    <w:rsid w:val="007C2FF9"/>
    <w:rsid w:val="007C5FA2"/>
    <w:rsid w:val="007E70B2"/>
    <w:rsid w:val="00834C89"/>
    <w:rsid w:val="00836318"/>
    <w:rsid w:val="00871CFB"/>
    <w:rsid w:val="008D1E41"/>
    <w:rsid w:val="008D2112"/>
    <w:rsid w:val="00963040"/>
    <w:rsid w:val="009A4ABF"/>
    <w:rsid w:val="00A8102A"/>
    <w:rsid w:val="00A8311F"/>
    <w:rsid w:val="00AA66AD"/>
    <w:rsid w:val="00AE3274"/>
    <w:rsid w:val="00AE7A43"/>
    <w:rsid w:val="00AF2B04"/>
    <w:rsid w:val="00B02815"/>
    <w:rsid w:val="00B32ACB"/>
    <w:rsid w:val="00B60BC1"/>
    <w:rsid w:val="00B6277A"/>
    <w:rsid w:val="00BA33A7"/>
    <w:rsid w:val="00BB4A33"/>
    <w:rsid w:val="00CA314A"/>
    <w:rsid w:val="00CA6D12"/>
    <w:rsid w:val="00CB3682"/>
    <w:rsid w:val="00CE3797"/>
    <w:rsid w:val="00CF2695"/>
    <w:rsid w:val="00CF3074"/>
    <w:rsid w:val="00D0385A"/>
    <w:rsid w:val="00D1478F"/>
    <w:rsid w:val="00D1562F"/>
    <w:rsid w:val="00DA1F02"/>
    <w:rsid w:val="00DC1966"/>
    <w:rsid w:val="00DC4670"/>
    <w:rsid w:val="00DE2E4B"/>
    <w:rsid w:val="00E1386A"/>
    <w:rsid w:val="00E21CCA"/>
    <w:rsid w:val="00E23FD6"/>
    <w:rsid w:val="00E257F7"/>
    <w:rsid w:val="00E94E2A"/>
    <w:rsid w:val="00EA0A8E"/>
    <w:rsid w:val="00EC62B1"/>
    <w:rsid w:val="00F027C0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1F852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89C7-4FBB-4F9F-85E5-9BBA78F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2</cp:lastModifiedBy>
  <cp:revision>13</cp:revision>
  <cp:lastPrinted>2024-04-08T05:14:00Z</cp:lastPrinted>
  <dcterms:created xsi:type="dcterms:W3CDTF">2025-11-26T04:18:00Z</dcterms:created>
  <dcterms:modified xsi:type="dcterms:W3CDTF">2026-01-21T02:36:00Z</dcterms:modified>
</cp:coreProperties>
</file>